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7CAA" w14:textId="020BF2FE" w:rsidR="0044682C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UMOWA ZLECENIE NR </w:t>
      </w:r>
      <w:r w:rsidR="00273123">
        <w:rPr>
          <w:rFonts w:ascii="Times New Roman" w:hAnsi="Times New Roman" w:cs="Times New Roman"/>
          <w:b/>
          <w:bCs/>
          <w:sz w:val="26"/>
          <w:szCs w:val="26"/>
        </w:rPr>
        <w:t>23</w:t>
      </w:r>
      <w:r w:rsidR="00C814B4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FB4CC1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E37AA1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14:paraId="4150065D" w14:textId="7ED858DE" w:rsidR="00EF6635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z</w:t>
      </w: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awarta </w:t>
      </w:r>
      <w:r w:rsidR="00EF6635">
        <w:rPr>
          <w:rFonts w:ascii="Times New Roman" w:hAnsi="Times New Roman" w:cs="Times New Roman"/>
          <w:b/>
          <w:bCs/>
          <w:sz w:val="26"/>
          <w:szCs w:val="26"/>
        </w:rPr>
        <w:t>w Pułtusku</w:t>
      </w:r>
    </w:p>
    <w:p w14:paraId="4EA1EEB4" w14:textId="22CEA286" w:rsidR="00EF6635" w:rsidRDefault="00EF6635" w:rsidP="00EF663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w dniu </w:t>
      </w:r>
      <w:r w:rsidR="00F60D40">
        <w:rPr>
          <w:rFonts w:ascii="Times New Roman" w:hAnsi="Times New Roman" w:cs="Times New Roman"/>
          <w:b/>
          <w:bCs/>
          <w:sz w:val="26"/>
          <w:szCs w:val="26"/>
        </w:rPr>
        <w:t xml:space="preserve">1 </w:t>
      </w:r>
      <w:r w:rsidR="00756F06">
        <w:rPr>
          <w:rFonts w:ascii="Times New Roman" w:hAnsi="Times New Roman" w:cs="Times New Roman"/>
          <w:b/>
          <w:bCs/>
          <w:sz w:val="26"/>
          <w:szCs w:val="26"/>
        </w:rPr>
        <w:t>grudni</w:t>
      </w:r>
      <w:r w:rsidR="00E37AA1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F60D40">
        <w:rPr>
          <w:rFonts w:ascii="Times New Roman" w:hAnsi="Times New Roman" w:cs="Times New Roman"/>
          <w:b/>
          <w:bCs/>
          <w:sz w:val="26"/>
          <w:szCs w:val="26"/>
        </w:rPr>
        <w:t xml:space="preserve"> 202</w:t>
      </w:r>
      <w:r w:rsidR="00E37AA1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F60D40">
        <w:rPr>
          <w:rFonts w:ascii="Times New Roman" w:hAnsi="Times New Roman" w:cs="Times New Roman"/>
          <w:b/>
          <w:bCs/>
          <w:sz w:val="26"/>
          <w:szCs w:val="26"/>
        </w:rPr>
        <w:t>r.</w:t>
      </w:r>
    </w:p>
    <w:p w14:paraId="5CAA4C6A" w14:textId="0C42653D" w:rsidR="000E5CAB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A3289C2" w14:textId="36E31B39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DAW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95137CC" w14:textId="77777777" w:rsidR="00F60D40" w:rsidRDefault="00F60D40" w:rsidP="00F60D40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WO POWIATOWE W PUŁTUSKU,</w:t>
      </w:r>
    </w:p>
    <w:p w14:paraId="2E10D163" w14:textId="6B2C3098" w:rsidR="000E5CAB" w:rsidRPr="00792257" w:rsidRDefault="00F60D40" w:rsidP="00F60D40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MARII SKŁODOWSKIEJ – CURIE 11, 06-100 PUŁTUSK</w:t>
      </w:r>
    </w:p>
    <w:p w14:paraId="3FBD0B76" w14:textId="71BF6B58" w:rsidR="000E5CAB" w:rsidRPr="00792257" w:rsidRDefault="000E5CAB" w:rsidP="00932E0F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2257">
        <w:rPr>
          <w:rFonts w:ascii="Times New Roman" w:hAnsi="Times New Roman" w:cs="Times New Roman"/>
          <w:sz w:val="24"/>
          <w:szCs w:val="24"/>
          <w:vertAlign w:val="superscript"/>
        </w:rPr>
        <w:t>(nazwa i adres siedziby)</w:t>
      </w:r>
    </w:p>
    <w:p w14:paraId="5785F372" w14:textId="774D63F3" w:rsidR="000E5CAB" w:rsidRDefault="000E5CAB" w:rsidP="00932E0F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 xml:space="preserve">Reprezentowany przez: </w:t>
      </w:r>
      <w:r w:rsidR="00F60D40">
        <w:rPr>
          <w:rFonts w:ascii="Times New Roman" w:hAnsi="Times New Roman" w:cs="Times New Roman"/>
          <w:sz w:val="24"/>
          <w:szCs w:val="24"/>
        </w:rPr>
        <w:t>JAN ZALEWSKI – STAROSTA PUŁTUSKI</w:t>
      </w:r>
    </w:p>
    <w:p w14:paraId="545E9EC3" w14:textId="4198181F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BIOR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39FC41" w14:textId="77777777" w:rsidR="000E5CAB" w:rsidRPr="00792257" w:rsidRDefault="000E5CAB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7D22559" w14:textId="0EF03E28" w:rsidR="00273123" w:rsidRPr="00273123" w:rsidRDefault="00273123" w:rsidP="00273123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73123">
        <w:rPr>
          <w:rFonts w:ascii="Times New Roman" w:hAnsi="Times New Roman" w:cs="Times New Roman"/>
          <w:sz w:val="24"/>
          <w:szCs w:val="24"/>
        </w:rPr>
        <w:t>Nazwisko…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273123">
        <w:rPr>
          <w:rFonts w:ascii="Times New Roman" w:hAnsi="Times New Roman" w:cs="Times New Roman"/>
          <w:b/>
          <w:bCs/>
          <w:sz w:val="24"/>
          <w:szCs w:val="24"/>
        </w:rPr>
        <w:t>**********</w:t>
      </w:r>
      <w:r w:rsidRPr="00273123">
        <w:rPr>
          <w:rFonts w:ascii="Times New Roman" w:hAnsi="Times New Roman" w:cs="Times New Roman"/>
          <w:sz w:val="24"/>
          <w:szCs w:val="24"/>
        </w:rPr>
        <w:t>………...………. Imiona …</w:t>
      </w:r>
      <w:r>
        <w:rPr>
          <w:rFonts w:ascii="Times New Roman" w:hAnsi="Times New Roman" w:cs="Times New Roman"/>
          <w:b/>
          <w:bCs/>
          <w:sz w:val="24"/>
          <w:szCs w:val="24"/>
        </w:rPr>
        <w:t>***********</w:t>
      </w:r>
      <w:r w:rsidRPr="00273123">
        <w:rPr>
          <w:rFonts w:ascii="Times New Roman" w:hAnsi="Times New Roman" w:cs="Times New Roman"/>
          <w:sz w:val="24"/>
          <w:szCs w:val="24"/>
        </w:rPr>
        <w:t>………………………....………….</w:t>
      </w:r>
    </w:p>
    <w:p w14:paraId="53EFCEBA" w14:textId="77777777" w:rsidR="00273123" w:rsidRPr="00273123" w:rsidRDefault="00273123" w:rsidP="00273123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73123">
        <w:rPr>
          <w:rFonts w:ascii="Times New Roman" w:hAnsi="Times New Roman" w:cs="Times New Roman"/>
          <w:sz w:val="24"/>
          <w:szCs w:val="24"/>
        </w:rPr>
        <w:t>Data urodzenia …**********……………...Miejsce urodzenia……………………………………...…..</w:t>
      </w:r>
    </w:p>
    <w:p w14:paraId="31DA981A" w14:textId="77777777" w:rsidR="00273123" w:rsidRPr="00273123" w:rsidRDefault="00273123" w:rsidP="00273123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73123">
        <w:rPr>
          <w:rFonts w:ascii="Times New Roman" w:hAnsi="Times New Roman" w:cs="Times New Roman"/>
          <w:sz w:val="24"/>
          <w:szCs w:val="24"/>
        </w:rPr>
        <w:t>Nr PESEL …</w:t>
      </w:r>
      <w:r w:rsidRPr="00273123">
        <w:rPr>
          <w:rFonts w:ascii="Times New Roman" w:hAnsi="Times New Roman" w:cs="Times New Roman"/>
          <w:b/>
          <w:bCs/>
          <w:sz w:val="24"/>
          <w:szCs w:val="24"/>
        </w:rPr>
        <w:t>***********</w:t>
      </w:r>
      <w:r w:rsidRPr="00273123">
        <w:rPr>
          <w:rFonts w:ascii="Times New Roman" w:hAnsi="Times New Roman" w:cs="Times New Roman"/>
          <w:sz w:val="24"/>
          <w:szCs w:val="24"/>
        </w:rPr>
        <w:t>……………….… Zamieszkały: Gmina/Dzielnica…</w:t>
      </w:r>
      <w:r w:rsidRPr="00273123">
        <w:rPr>
          <w:rFonts w:ascii="Times New Roman" w:hAnsi="Times New Roman" w:cs="Times New Roman"/>
          <w:b/>
          <w:bCs/>
          <w:sz w:val="24"/>
          <w:szCs w:val="24"/>
        </w:rPr>
        <w:t>*********</w:t>
      </w:r>
      <w:r w:rsidRPr="00273123">
        <w:rPr>
          <w:rFonts w:ascii="Times New Roman" w:hAnsi="Times New Roman" w:cs="Times New Roman"/>
          <w:sz w:val="24"/>
          <w:szCs w:val="24"/>
        </w:rPr>
        <w:t>………....…</w:t>
      </w:r>
    </w:p>
    <w:p w14:paraId="2A09F1D1" w14:textId="77777777" w:rsidR="00273123" w:rsidRPr="00273123" w:rsidRDefault="00273123" w:rsidP="00273123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73123">
        <w:rPr>
          <w:rFonts w:ascii="Times New Roman" w:hAnsi="Times New Roman" w:cs="Times New Roman"/>
          <w:sz w:val="24"/>
          <w:szCs w:val="24"/>
        </w:rPr>
        <w:t>Kod …**...-…***…. Miejscowość…</w:t>
      </w:r>
      <w:r w:rsidRPr="00273123">
        <w:rPr>
          <w:rFonts w:ascii="Times New Roman" w:hAnsi="Times New Roman" w:cs="Times New Roman"/>
          <w:b/>
          <w:bCs/>
          <w:sz w:val="24"/>
          <w:szCs w:val="24"/>
        </w:rPr>
        <w:t>*********</w:t>
      </w:r>
      <w:r w:rsidRPr="00273123">
        <w:rPr>
          <w:rFonts w:ascii="Times New Roman" w:hAnsi="Times New Roman" w:cs="Times New Roman"/>
          <w:sz w:val="24"/>
          <w:szCs w:val="24"/>
        </w:rPr>
        <w:t>………..…………...……………………………….….</w:t>
      </w:r>
    </w:p>
    <w:p w14:paraId="5A8EA6A2" w14:textId="77777777" w:rsidR="00273123" w:rsidRPr="00273123" w:rsidRDefault="00273123" w:rsidP="00273123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73123">
        <w:rPr>
          <w:rFonts w:ascii="Times New Roman" w:hAnsi="Times New Roman" w:cs="Times New Roman"/>
          <w:sz w:val="24"/>
          <w:szCs w:val="24"/>
        </w:rPr>
        <w:t>Ulica…</w:t>
      </w:r>
      <w:r w:rsidRPr="00273123">
        <w:rPr>
          <w:rFonts w:ascii="Times New Roman" w:hAnsi="Times New Roman" w:cs="Times New Roman"/>
          <w:b/>
          <w:bCs/>
          <w:sz w:val="24"/>
          <w:szCs w:val="24"/>
        </w:rPr>
        <w:t>*************</w:t>
      </w:r>
      <w:r w:rsidRPr="00273123">
        <w:rPr>
          <w:rFonts w:ascii="Times New Roman" w:hAnsi="Times New Roman" w:cs="Times New Roman"/>
          <w:sz w:val="24"/>
          <w:szCs w:val="24"/>
        </w:rPr>
        <w:t>……………………………..………………….………....nr…*.…… m.…..…</w:t>
      </w:r>
    </w:p>
    <w:p w14:paraId="2D9B682C" w14:textId="77777777" w:rsidR="00273123" w:rsidRPr="00273123" w:rsidRDefault="00273123" w:rsidP="00273123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73123">
        <w:rPr>
          <w:rFonts w:ascii="Times New Roman" w:hAnsi="Times New Roman" w:cs="Times New Roman"/>
          <w:sz w:val="24"/>
          <w:szCs w:val="24"/>
        </w:rPr>
        <w:t>Konto w:…</w:t>
      </w:r>
      <w:r w:rsidRPr="00273123">
        <w:rPr>
          <w:rFonts w:ascii="Times New Roman" w:hAnsi="Times New Roman" w:cs="Times New Roman"/>
          <w:b/>
          <w:bCs/>
          <w:sz w:val="24"/>
          <w:szCs w:val="24"/>
        </w:rPr>
        <w:t>************</w:t>
      </w:r>
      <w:r w:rsidRPr="00273123">
        <w:rPr>
          <w:rFonts w:ascii="Times New Roman" w:hAnsi="Times New Roman" w:cs="Times New Roman"/>
          <w:sz w:val="24"/>
          <w:szCs w:val="24"/>
        </w:rPr>
        <w:t xml:space="preserve">…………………...……… Nr: </w:t>
      </w:r>
      <w:r w:rsidRPr="00273123">
        <w:rPr>
          <w:rFonts w:ascii="Times New Roman" w:hAnsi="Times New Roman" w:cs="Times New Roman"/>
          <w:b/>
          <w:bCs/>
          <w:sz w:val="24"/>
          <w:szCs w:val="24"/>
        </w:rPr>
        <w:t>************************************</w:t>
      </w:r>
    </w:p>
    <w:p w14:paraId="3DF83939" w14:textId="77777777" w:rsidR="00273123" w:rsidRPr="00273123" w:rsidRDefault="00273123" w:rsidP="00273123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73123">
        <w:rPr>
          <w:rFonts w:ascii="Times New Roman" w:hAnsi="Times New Roman" w:cs="Times New Roman"/>
          <w:sz w:val="24"/>
          <w:szCs w:val="24"/>
        </w:rPr>
        <w:t>Urząd Skarbowy w …</w:t>
      </w:r>
      <w:r w:rsidRPr="00273123">
        <w:rPr>
          <w:rFonts w:ascii="Times New Roman" w:hAnsi="Times New Roman" w:cs="Times New Roman"/>
          <w:b/>
          <w:bCs/>
          <w:sz w:val="24"/>
          <w:szCs w:val="24"/>
        </w:rPr>
        <w:t>***************************************************</w:t>
      </w:r>
      <w:r w:rsidRPr="00273123">
        <w:rPr>
          <w:rFonts w:ascii="Times New Roman" w:hAnsi="Times New Roman" w:cs="Times New Roman"/>
          <w:sz w:val="24"/>
          <w:szCs w:val="24"/>
        </w:rPr>
        <w:t>…..……………...</w:t>
      </w:r>
    </w:p>
    <w:p w14:paraId="436467A9" w14:textId="76B8265B" w:rsidR="000E5CAB" w:rsidRDefault="00273123" w:rsidP="00273123">
      <w:pPr>
        <w:pStyle w:val="Akapitzlist"/>
        <w:spacing w:line="276" w:lineRule="auto"/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73123">
        <w:rPr>
          <w:rFonts w:ascii="Times New Roman" w:hAnsi="Times New Roman" w:cs="Times New Roman"/>
          <w:sz w:val="24"/>
          <w:szCs w:val="24"/>
          <w:vertAlign w:val="superscript"/>
        </w:rPr>
        <w:t>(nazwa i adres urzędu)</w:t>
      </w:r>
    </w:p>
    <w:p w14:paraId="0C40A761" w14:textId="77777777" w:rsidR="00792257" w:rsidRPr="00792257" w:rsidRDefault="00792257" w:rsidP="00932E0F">
      <w:pPr>
        <w:pStyle w:val="Akapitzlist"/>
        <w:spacing w:line="240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1925BAC" w14:textId="3D2BFDD0" w:rsidR="00D05645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TREŚĆ UMOWY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BB4F31F" w14:textId="77777777" w:rsidR="00932E0F" w:rsidRPr="00031EDC" w:rsidRDefault="00932E0F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74E65" w14:textId="19CFE89E" w:rsidR="00031EDC" w:rsidRPr="00B51EF1" w:rsidRDefault="00792257" w:rsidP="00B51EF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1EDC">
        <w:rPr>
          <w:rFonts w:ascii="Times New Roman" w:hAnsi="Times New Roman" w:cs="Times New Roman"/>
          <w:sz w:val="24"/>
          <w:szCs w:val="24"/>
        </w:rPr>
        <w:t>Zleceniodawca powierza, a Zleceniobiorca zobowiązuje się do wykonania następujących czynności:</w:t>
      </w:r>
      <w:r w:rsidR="00AB4147">
        <w:rPr>
          <w:rFonts w:ascii="Times New Roman" w:hAnsi="Times New Roman" w:cs="Times New Roman"/>
          <w:sz w:val="24"/>
          <w:szCs w:val="24"/>
        </w:rPr>
        <w:t xml:space="preserve"> 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udział w </w:t>
      </w:r>
      <w:r w:rsidR="00756F06">
        <w:rPr>
          <w:rFonts w:ascii="Times New Roman" w:hAnsi="Times New Roman" w:cs="Times New Roman"/>
          <w:b/>
          <w:bCs/>
          <w:sz w:val="24"/>
          <w:szCs w:val="24"/>
        </w:rPr>
        <w:t xml:space="preserve">jednej 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>komisj</w:t>
      </w:r>
      <w:r w:rsidR="00756F0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egzaminacyjn</w:t>
      </w:r>
      <w:r w:rsidR="00756F06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powołan</w:t>
      </w:r>
      <w:r w:rsidR="00756F06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zgodnie z uchwałą Nr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756F06">
        <w:rPr>
          <w:rFonts w:ascii="Times New Roman" w:hAnsi="Times New Roman" w:cs="Times New Roman"/>
          <w:b/>
          <w:bCs/>
          <w:sz w:val="24"/>
          <w:szCs w:val="24"/>
        </w:rPr>
        <w:t>948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Zarządu Powiatu w Pułtusku z dnia </w:t>
      </w:r>
      <w:r w:rsidR="00756F0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2602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li</w:t>
      </w:r>
      <w:r w:rsidR="00756F06">
        <w:rPr>
          <w:rFonts w:ascii="Times New Roman" w:hAnsi="Times New Roman" w:cs="Times New Roman"/>
          <w:b/>
          <w:bCs/>
          <w:sz w:val="24"/>
          <w:szCs w:val="24"/>
        </w:rPr>
        <w:t>stopada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031EDC" w:rsidRPr="00B51EF1">
        <w:rPr>
          <w:rFonts w:ascii="Times New Roman" w:hAnsi="Times New Roman" w:cs="Times New Roman"/>
          <w:sz w:val="24"/>
          <w:szCs w:val="24"/>
        </w:rPr>
        <w:t>…</w:t>
      </w:r>
      <w:r w:rsidR="00E37AA1">
        <w:rPr>
          <w:rFonts w:ascii="Times New Roman" w:hAnsi="Times New Roman" w:cs="Times New Roman"/>
          <w:sz w:val="24"/>
          <w:szCs w:val="24"/>
        </w:rPr>
        <w:t>……..</w:t>
      </w:r>
      <w:r w:rsidR="00031EDC" w:rsidRPr="00B51EF1">
        <w:rPr>
          <w:rFonts w:ascii="Times New Roman" w:hAnsi="Times New Roman" w:cs="Times New Roman"/>
          <w:sz w:val="24"/>
          <w:szCs w:val="24"/>
        </w:rPr>
        <w:t>…………</w:t>
      </w:r>
      <w:r w:rsidR="00B51EF1">
        <w:rPr>
          <w:rFonts w:ascii="Times New Roman" w:hAnsi="Times New Roman" w:cs="Times New Roman"/>
          <w:sz w:val="24"/>
          <w:szCs w:val="24"/>
        </w:rPr>
        <w:t>………</w:t>
      </w:r>
      <w:r w:rsidR="00C26021">
        <w:rPr>
          <w:rFonts w:ascii="Times New Roman" w:hAnsi="Times New Roman" w:cs="Times New Roman"/>
          <w:sz w:val="24"/>
          <w:szCs w:val="24"/>
        </w:rPr>
        <w:t>………</w:t>
      </w:r>
      <w:r w:rsidR="00031EDC" w:rsidRPr="00B51EF1">
        <w:rPr>
          <w:rFonts w:ascii="Times New Roman" w:hAnsi="Times New Roman" w:cs="Times New Roman"/>
          <w:sz w:val="24"/>
          <w:szCs w:val="24"/>
        </w:rPr>
        <w:t>……</w:t>
      </w:r>
    </w:p>
    <w:p w14:paraId="7354586F" w14:textId="50AB8FD1" w:rsidR="00031EDC" w:rsidRPr="00A75DA0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DA0">
        <w:rPr>
          <w:rFonts w:ascii="Times New Roman" w:hAnsi="Times New Roman" w:cs="Times New Roman"/>
          <w:sz w:val="24"/>
          <w:szCs w:val="24"/>
        </w:rPr>
        <w:t>Zleceniobiorca zobowiązuje się wymienione czynności wykonać w terminie:</w:t>
      </w:r>
      <w:r w:rsidR="00A75DA0" w:rsidRPr="00A75D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798DE" w14:textId="78D2B057" w:rsidR="00D05645" w:rsidRDefault="00D05645" w:rsidP="00F27A0E">
      <w:pPr>
        <w:pStyle w:val="Akapitzlist"/>
        <w:spacing w:line="276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031EDC">
        <w:rPr>
          <w:rFonts w:ascii="Times New Roman" w:hAnsi="Times New Roman" w:cs="Times New Roman"/>
          <w:sz w:val="24"/>
          <w:szCs w:val="24"/>
        </w:rPr>
        <w:t>od dnia</w:t>
      </w:r>
      <w:r w:rsidR="00B51EF1">
        <w:rPr>
          <w:rFonts w:ascii="Times New Roman" w:hAnsi="Times New Roman" w:cs="Times New Roman"/>
          <w:sz w:val="24"/>
          <w:szCs w:val="24"/>
        </w:rPr>
        <w:t xml:space="preserve"> 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756F06">
        <w:rPr>
          <w:rFonts w:ascii="Times New Roman" w:hAnsi="Times New Roman" w:cs="Times New Roman"/>
          <w:b/>
          <w:bCs/>
          <w:sz w:val="24"/>
          <w:szCs w:val="24"/>
        </w:rPr>
        <w:t>grudnia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Pr="00031EDC">
        <w:rPr>
          <w:rFonts w:ascii="Times New Roman" w:hAnsi="Times New Roman" w:cs="Times New Roman"/>
          <w:sz w:val="24"/>
          <w:szCs w:val="24"/>
        </w:rPr>
        <w:t xml:space="preserve"> do dnia 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756F06">
        <w:rPr>
          <w:rFonts w:ascii="Times New Roman" w:hAnsi="Times New Roman" w:cs="Times New Roman"/>
          <w:b/>
          <w:bCs/>
          <w:sz w:val="24"/>
          <w:szCs w:val="24"/>
        </w:rPr>
        <w:t>grudnia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r. (do </w:t>
      </w:r>
      <w:r w:rsidR="00756F0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>h)</w:t>
      </w:r>
      <w:r w:rsidR="00B51EF1">
        <w:rPr>
          <w:rFonts w:ascii="Times New Roman" w:hAnsi="Times New Roman" w:cs="Times New Roman"/>
          <w:sz w:val="24"/>
          <w:szCs w:val="24"/>
        </w:rPr>
        <w:t xml:space="preserve"> </w:t>
      </w:r>
      <w:r w:rsidRPr="00031EDC">
        <w:rPr>
          <w:rFonts w:ascii="Times New Roman" w:hAnsi="Times New Roman" w:cs="Times New Roman"/>
          <w:sz w:val="24"/>
          <w:szCs w:val="24"/>
        </w:rPr>
        <w:t>……</w:t>
      </w:r>
      <w:r w:rsidR="00E37AA1">
        <w:rPr>
          <w:rFonts w:ascii="Times New Roman" w:hAnsi="Times New Roman" w:cs="Times New Roman"/>
          <w:sz w:val="24"/>
          <w:szCs w:val="24"/>
        </w:rPr>
        <w:t>…</w:t>
      </w:r>
      <w:r w:rsidRPr="00031EDC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1EC67CEB" w14:textId="35A65B80" w:rsidR="00D05645" w:rsidRPr="00A75DA0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DA0">
        <w:rPr>
          <w:rFonts w:ascii="Times New Roman" w:hAnsi="Times New Roman" w:cs="Times New Roman"/>
          <w:sz w:val="24"/>
          <w:szCs w:val="24"/>
        </w:rPr>
        <w:t>Za wykonanie wymienionych czynności Zleceniobiorca otrzyma wynagrodzenie brutto w</w:t>
      </w:r>
      <w:r w:rsidR="00031EDC" w:rsidRPr="00A75DA0">
        <w:rPr>
          <w:rFonts w:ascii="Times New Roman" w:hAnsi="Times New Roman" w:cs="Times New Roman"/>
          <w:sz w:val="24"/>
          <w:szCs w:val="24"/>
        </w:rPr>
        <w:t> </w:t>
      </w:r>
      <w:r w:rsidRPr="00A75DA0">
        <w:rPr>
          <w:rFonts w:ascii="Times New Roman" w:hAnsi="Times New Roman" w:cs="Times New Roman"/>
          <w:sz w:val="24"/>
          <w:szCs w:val="24"/>
        </w:rPr>
        <w:t>wysokości:</w:t>
      </w:r>
      <w:r w:rsidR="00EF008D">
        <w:rPr>
          <w:rFonts w:ascii="Times New Roman" w:hAnsi="Times New Roman" w:cs="Times New Roman"/>
          <w:sz w:val="24"/>
          <w:szCs w:val="24"/>
        </w:rPr>
        <w:t xml:space="preserve"> </w:t>
      </w:r>
      <w:r w:rsidR="00756F06" w:rsidRPr="00756F06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EF008D" w:rsidRPr="00EF008D">
        <w:rPr>
          <w:rFonts w:ascii="Times New Roman" w:hAnsi="Times New Roman" w:cs="Times New Roman"/>
          <w:b/>
          <w:bCs/>
          <w:sz w:val="24"/>
          <w:szCs w:val="24"/>
        </w:rPr>
        <w:t>0,00</w:t>
      </w:r>
      <w:r w:rsidR="00EF008D">
        <w:rPr>
          <w:rFonts w:ascii="Times New Roman" w:hAnsi="Times New Roman" w:cs="Times New Roman"/>
          <w:sz w:val="24"/>
          <w:szCs w:val="24"/>
        </w:rPr>
        <w:t xml:space="preserve"> </w:t>
      </w:r>
      <w:r w:rsidRPr="00A75DA0">
        <w:rPr>
          <w:rFonts w:ascii="Times New Roman" w:hAnsi="Times New Roman" w:cs="Times New Roman"/>
          <w:sz w:val="24"/>
          <w:szCs w:val="24"/>
        </w:rPr>
        <w:t xml:space="preserve">zł/gr, słownie: </w:t>
      </w:r>
      <w:r w:rsidR="00756F06">
        <w:rPr>
          <w:rFonts w:ascii="Times New Roman" w:hAnsi="Times New Roman" w:cs="Times New Roman"/>
          <w:b/>
          <w:bCs/>
          <w:sz w:val="24"/>
          <w:szCs w:val="24"/>
        </w:rPr>
        <w:t>sto osiemdziesiąt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008D" w:rsidRPr="00EF008D">
        <w:rPr>
          <w:rFonts w:ascii="Times New Roman" w:hAnsi="Times New Roman" w:cs="Times New Roman"/>
          <w:b/>
          <w:bCs/>
          <w:sz w:val="24"/>
          <w:szCs w:val="24"/>
        </w:rPr>
        <w:t>złotych</w:t>
      </w:r>
      <w:r w:rsidRPr="00A75DA0">
        <w:rPr>
          <w:rFonts w:ascii="Times New Roman" w:hAnsi="Times New Roman" w:cs="Times New Roman"/>
          <w:sz w:val="24"/>
          <w:szCs w:val="24"/>
        </w:rPr>
        <w:t>…</w:t>
      </w:r>
      <w:r w:rsidR="00E37AA1">
        <w:rPr>
          <w:rFonts w:ascii="Times New Roman" w:hAnsi="Times New Roman" w:cs="Times New Roman"/>
          <w:sz w:val="24"/>
          <w:szCs w:val="24"/>
        </w:rPr>
        <w:t>……</w:t>
      </w:r>
      <w:r w:rsidRPr="00A75DA0">
        <w:rPr>
          <w:rFonts w:ascii="Times New Roman" w:hAnsi="Times New Roman" w:cs="Times New Roman"/>
          <w:sz w:val="24"/>
          <w:szCs w:val="24"/>
        </w:rPr>
        <w:t>…</w:t>
      </w:r>
      <w:r w:rsidR="00EF008D">
        <w:rPr>
          <w:rFonts w:ascii="Times New Roman" w:hAnsi="Times New Roman" w:cs="Times New Roman"/>
          <w:sz w:val="24"/>
          <w:szCs w:val="24"/>
        </w:rPr>
        <w:t>…</w:t>
      </w:r>
      <w:r w:rsidR="00C26021">
        <w:rPr>
          <w:rFonts w:ascii="Times New Roman" w:hAnsi="Times New Roman" w:cs="Times New Roman"/>
          <w:sz w:val="24"/>
          <w:szCs w:val="24"/>
        </w:rPr>
        <w:t>…….</w:t>
      </w:r>
      <w:r w:rsidR="00EF008D">
        <w:rPr>
          <w:rFonts w:ascii="Times New Roman" w:hAnsi="Times New Roman" w:cs="Times New Roman"/>
          <w:sz w:val="24"/>
          <w:szCs w:val="24"/>
        </w:rPr>
        <w:t>.</w:t>
      </w:r>
      <w:r w:rsidRPr="00A75DA0">
        <w:rPr>
          <w:rFonts w:ascii="Times New Roman" w:hAnsi="Times New Roman" w:cs="Times New Roman"/>
          <w:sz w:val="24"/>
          <w:szCs w:val="24"/>
        </w:rPr>
        <w:t>……………….</w:t>
      </w:r>
    </w:p>
    <w:p w14:paraId="2A730DDC" w14:textId="2451A7A9" w:rsidR="00D05645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DC">
        <w:rPr>
          <w:rFonts w:ascii="Times New Roman" w:hAnsi="Times New Roman" w:cs="Times New Roman"/>
          <w:sz w:val="24"/>
          <w:szCs w:val="24"/>
        </w:rPr>
        <w:t xml:space="preserve">Wypłata wynagrodzenia nastąpi w ciągu </w:t>
      </w:r>
      <w:r w:rsidR="005A1249" w:rsidRPr="00EF008D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A75DA0">
        <w:rPr>
          <w:rFonts w:ascii="Times New Roman" w:hAnsi="Times New Roman" w:cs="Times New Roman"/>
          <w:sz w:val="24"/>
          <w:szCs w:val="24"/>
        </w:rPr>
        <w:t xml:space="preserve"> </w:t>
      </w:r>
      <w:r w:rsidRPr="00031EDC">
        <w:rPr>
          <w:rFonts w:ascii="Times New Roman" w:hAnsi="Times New Roman" w:cs="Times New Roman"/>
          <w:sz w:val="24"/>
          <w:szCs w:val="24"/>
        </w:rPr>
        <w:t xml:space="preserve">dni, od dnia złożenia rachunku </w:t>
      </w:r>
      <w:r w:rsidR="0011169F">
        <w:rPr>
          <w:rFonts w:ascii="Times New Roman" w:hAnsi="Times New Roman" w:cs="Times New Roman"/>
          <w:sz w:val="24"/>
          <w:szCs w:val="24"/>
        </w:rPr>
        <w:t>i merytorycznego stwierdzenia przez Zlecenio</w:t>
      </w:r>
      <w:r w:rsidR="000D70FF">
        <w:rPr>
          <w:rFonts w:ascii="Times New Roman" w:hAnsi="Times New Roman" w:cs="Times New Roman"/>
          <w:sz w:val="24"/>
          <w:szCs w:val="24"/>
        </w:rPr>
        <w:t>dawcę</w:t>
      </w:r>
      <w:r w:rsidR="0011169F">
        <w:rPr>
          <w:rFonts w:ascii="Times New Roman" w:hAnsi="Times New Roman" w:cs="Times New Roman"/>
          <w:sz w:val="24"/>
          <w:szCs w:val="24"/>
        </w:rPr>
        <w:t xml:space="preserve"> wykonanej pracy</w:t>
      </w:r>
      <w:r w:rsidRPr="00031EDC">
        <w:rPr>
          <w:rFonts w:ascii="Times New Roman" w:hAnsi="Times New Roman" w:cs="Times New Roman"/>
          <w:sz w:val="24"/>
          <w:szCs w:val="24"/>
        </w:rPr>
        <w:t>.</w:t>
      </w:r>
    </w:p>
    <w:p w14:paraId="20E1CB79" w14:textId="72895F61" w:rsidR="00031EDC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wykonania zlecenia w terminie, wykonania go wadliwie lub w sposób nienależyty Zleceniodawca ma prawo do pomniejszenia wynagrodzenia lub anulowania zlecenia bez odszkodowania.</w:t>
      </w:r>
    </w:p>
    <w:p w14:paraId="1B1CFA29" w14:textId="541A34D4" w:rsidR="00031EDC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ekolwiek zmiany w umowie mogą być dokonane tylko za pisemną zgodą stron. Strony mogą powoływać się na ustalenia pozaumowne.</w:t>
      </w:r>
    </w:p>
    <w:p w14:paraId="0C698960" w14:textId="1BC45A9B" w:rsidR="00031EDC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 objętym tekstem niniejszej umowy mają zastosowani</w:t>
      </w:r>
      <w:r w:rsidR="00932E0F">
        <w:rPr>
          <w:rFonts w:ascii="Times New Roman" w:hAnsi="Times New Roman" w:cs="Times New Roman"/>
          <w:sz w:val="24"/>
          <w:szCs w:val="24"/>
        </w:rPr>
        <w:t>e odpowiednie przepisy Kodeksu Cywilnego.</w:t>
      </w:r>
    </w:p>
    <w:p w14:paraId="56D4AF5E" w14:textId="4F42E261" w:rsidR="00932E0F" w:rsidRDefault="00932E0F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dwóch jednobrzmiących egzemplarzach, po jednej dla każdej ze stron.</w:t>
      </w:r>
    </w:p>
    <w:p w14:paraId="53F395A7" w14:textId="6C1CBFCF" w:rsidR="00113023" w:rsidRDefault="00113023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uzula RODO stanowi załącznik do umowy.</w:t>
      </w:r>
    </w:p>
    <w:p w14:paraId="13DD0610" w14:textId="60CE4055" w:rsidR="00932E0F" w:rsidRDefault="00932E0F" w:rsidP="00932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86EBD9" w14:textId="77777777" w:rsidR="00E51699" w:rsidRDefault="00E51699" w:rsidP="00932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F70BA" w14:textId="25A94B06" w:rsidR="00932E0F" w:rsidRDefault="00932E0F" w:rsidP="00AE0E69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72F740E9" w14:textId="07845F5E" w:rsidR="007941B4" w:rsidRPr="007941B4" w:rsidRDefault="00932E0F" w:rsidP="00273123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dawcy)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E0E69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biorcy)</w:t>
      </w:r>
    </w:p>
    <w:p w14:paraId="661ABA19" w14:textId="77777777" w:rsidR="007941B4" w:rsidRPr="00932E0F" w:rsidRDefault="007941B4" w:rsidP="00AE0E69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7941B4" w:rsidRPr="00932E0F" w:rsidSect="00E51699"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30856" w14:textId="77777777" w:rsidR="002501EB" w:rsidRDefault="002501EB" w:rsidP="00426D5D">
      <w:pPr>
        <w:spacing w:after="0" w:line="240" w:lineRule="auto"/>
      </w:pPr>
      <w:r>
        <w:separator/>
      </w:r>
    </w:p>
  </w:endnote>
  <w:endnote w:type="continuationSeparator" w:id="0">
    <w:p w14:paraId="6834956B" w14:textId="77777777" w:rsidR="002501EB" w:rsidRDefault="002501EB" w:rsidP="0042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2D19A" w14:textId="77777777" w:rsidR="002501EB" w:rsidRDefault="002501EB" w:rsidP="00426D5D">
      <w:pPr>
        <w:spacing w:after="0" w:line="240" w:lineRule="auto"/>
      </w:pPr>
      <w:r>
        <w:separator/>
      </w:r>
    </w:p>
  </w:footnote>
  <w:footnote w:type="continuationSeparator" w:id="0">
    <w:p w14:paraId="4BA276CB" w14:textId="77777777" w:rsidR="002501EB" w:rsidRDefault="002501EB" w:rsidP="0042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6A51"/>
    <w:multiLevelType w:val="hybridMultilevel"/>
    <w:tmpl w:val="CFBCF7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D4F3A"/>
    <w:multiLevelType w:val="hybridMultilevel"/>
    <w:tmpl w:val="B54E1650"/>
    <w:lvl w:ilvl="0" w:tplc="8796FBD2">
      <w:start w:val="1"/>
      <w:numFmt w:val="decimal"/>
      <w:lvlText w:val="§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1606E"/>
    <w:multiLevelType w:val="hybridMultilevel"/>
    <w:tmpl w:val="300815FE"/>
    <w:lvl w:ilvl="0" w:tplc="02605D68">
      <w:start w:val="1"/>
      <w:numFmt w:val="decimal"/>
      <w:lvlText w:val="§%1"/>
      <w:lvlJc w:val="righ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43611090">
    <w:abstractNumId w:val="0"/>
  </w:num>
  <w:num w:numId="2" w16cid:durableId="1904634289">
    <w:abstractNumId w:val="1"/>
  </w:num>
  <w:num w:numId="3" w16cid:durableId="1854568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5D"/>
    <w:rsid w:val="00031EDC"/>
    <w:rsid w:val="00080ED2"/>
    <w:rsid w:val="000D70FF"/>
    <w:rsid w:val="000E5CAB"/>
    <w:rsid w:val="000E729E"/>
    <w:rsid w:val="000F1F72"/>
    <w:rsid w:val="0011169F"/>
    <w:rsid w:val="00113023"/>
    <w:rsid w:val="0014691B"/>
    <w:rsid w:val="001D3A7D"/>
    <w:rsid w:val="001E6EBA"/>
    <w:rsid w:val="002501EB"/>
    <w:rsid w:val="00273123"/>
    <w:rsid w:val="00374C36"/>
    <w:rsid w:val="00404095"/>
    <w:rsid w:val="00420EF7"/>
    <w:rsid w:val="00426D5D"/>
    <w:rsid w:val="0044682C"/>
    <w:rsid w:val="004B4D41"/>
    <w:rsid w:val="004C449B"/>
    <w:rsid w:val="005A1249"/>
    <w:rsid w:val="005C3386"/>
    <w:rsid w:val="006853D7"/>
    <w:rsid w:val="006855E1"/>
    <w:rsid w:val="00695A7C"/>
    <w:rsid w:val="006B060F"/>
    <w:rsid w:val="00756F06"/>
    <w:rsid w:val="00792257"/>
    <w:rsid w:val="007941B4"/>
    <w:rsid w:val="007E32E6"/>
    <w:rsid w:val="00932E0F"/>
    <w:rsid w:val="009555CA"/>
    <w:rsid w:val="00994CAD"/>
    <w:rsid w:val="009B3E86"/>
    <w:rsid w:val="009E717D"/>
    <w:rsid w:val="009F08CC"/>
    <w:rsid w:val="00A75DA0"/>
    <w:rsid w:val="00AB4147"/>
    <w:rsid w:val="00AE0E69"/>
    <w:rsid w:val="00B25537"/>
    <w:rsid w:val="00B3082E"/>
    <w:rsid w:val="00B51EF1"/>
    <w:rsid w:val="00C26021"/>
    <w:rsid w:val="00C60473"/>
    <w:rsid w:val="00C814B4"/>
    <w:rsid w:val="00C82F19"/>
    <w:rsid w:val="00C94823"/>
    <w:rsid w:val="00CB2F67"/>
    <w:rsid w:val="00CB55C6"/>
    <w:rsid w:val="00D05645"/>
    <w:rsid w:val="00D86B4D"/>
    <w:rsid w:val="00E37AA1"/>
    <w:rsid w:val="00E51699"/>
    <w:rsid w:val="00EC5F72"/>
    <w:rsid w:val="00EE0193"/>
    <w:rsid w:val="00EF008D"/>
    <w:rsid w:val="00EF6635"/>
    <w:rsid w:val="00F27A0E"/>
    <w:rsid w:val="00F60D40"/>
    <w:rsid w:val="00FB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E9363"/>
  <w15:chartTrackingRefBased/>
  <w15:docId w15:val="{54D5BED2-C4C6-485B-A38D-521EFEE2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D5D"/>
  </w:style>
  <w:style w:type="paragraph" w:styleId="Stopka">
    <w:name w:val="footer"/>
    <w:basedOn w:val="Normalny"/>
    <w:link w:val="Stopka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D5D"/>
  </w:style>
  <w:style w:type="paragraph" w:styleId="Akapitzlist">
    <w:name w:val="List Paragraph"/>
    <w:basedOn w:val="Normalny"/>
    <w:uiPriority w:val="34"/>
    <w:qFormat/>
    <w:rsid w:val="000E5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3DA7-20EF-4390-A55E-144BA38B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ownacka</dc:creator>
  <cp:keywords/>
  <dc:description/>
  <cp:lastModifiedBy>Ewelina Kownacka</cp:lastModifiedBy>
  <cp:revision>3</cp:revision>
  <cp:lastPrinted>2023-07-10T07:13:00Z</cp:lastPrinted>
  <dcterms:created xsi:type="dcterms:W3CDTF">2025-08-25T12:13:00Z</dcterms:created>
  <dcterms:modified xsi:type="dcterms:W3CDTF">2025-08-25T12:13:00Z</dcterms:modified>
</cp:coreProperties>
</file>